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2565" w14:textId="519FD2BD" w:rsidR="00A21426" w:rsidRPr="00A21426" w:rsidRDefault="00A21426" w:rsidP="00A21426">
      <w:pPr>
        <w:jc w:val="center"/>
        <w:rPr>
          <w:rFonts w:asciiTheme="minorHAnsi" w:hAnsiTheme="minorHAnsi" w:cstheme="minorHAnsi"/>
          <w:b/>
          <w:bCs/>
        </w:rPr>
      </w:pPr>
      <w:r w:rsidRPr="00A21426">
        <w:rPr>
          <w:rFonts w:asciiTheme="minorHAnsi" w:hAnsiTheme="minorHAnsi" w:cstheme="minorHAnsi"/>
          <w:b/>
          <w:bCs/>
        </w:rPr>
        <w:t>Towne Square Homeowners Association</w:t>
      </w:r>
      <w:r w:rsidRPr="00A21426">
        <w:rPr>
          <w:rFonts w:asciiTheme="minorHAnsi" w:hAnsiTheme="minorHAnsi" w:cstheme="minorHAnsi"/>
          <w:b/>
          <w:bCs/>
        </w:rPr>
        <w:br/>
        <w:t xml:space="preserve">Board of Directors Meeting </w:t>
      </w:r>
      <w:r w:rsidR="003F31DC">
        <w:rPr>
          <w:rFonts w:asciiTheme="minorHAnsi" w:hAnsiTheme="minorHAnsi" w:cstheme="minorHAnsi"/>
          <w:b/>
          <w:bCs/>
        </w:rPr>
        <w:t xml:space="preserve">Pending </w:t>
      </w:r>
      <w:r w:rsidR="00D479FB">
        <w:rPr>
          <w:rFonts w:asciiTheme="minorHAnsi" w:hAnsiTheme="minorHAnsi" w:cstheme="minorHAnsi"/>
          <w:b/>
          <w:bCs/>
        </w:rPr>
        <w:t>Minutes</w:t>
      </w:r>
      <w:r w:rsidRPr="00A21426">
        <w:rPr>
          <w:rFonts w:asciiTheme="minorHAnsi" w:hAnsiTheme="minorHAnsi" w:cstheme="minorHAnsi"/>
          <w:b/>
          <w:bCs/>
        </w:rPr>
        <w:br/>
        <w:t>Villa’s Club House</w:t>
      </w:r>
      <w:r w:rsidRPr="00A21426">
        <w:rPr>
          <w:rFonts w:asciiTheme="minorHAnsi" w:hAnsiTheme="minorHAnsi" w:cstheme="minorHAnsi"/>
          <w:b/>
          <w:bCs/>
        </w:rPr>
        <w:br/>
      </w:r>
      <w:r w:rsidR="008F7DFD">
        <w:rPr>
          <w:rFonts w:asciiTheme="minorHAnsi" w:hAnsiTheme="minorHAnsi" w:cstheme="minorHAnsi"/>
          <w:b/>
          <w:bCs/>
        </w:rPr>
        <w:t>October</w:t>
      </w:r>
      <w:r w:rsidR="004327CB">
        <w:rPr>
          <w:rFonts w:asciiTheme="minorHAnsi" w:hAnsiTheme="minorHAnsi" w:cstheme="minorHAnsi"/>
          <w:b/>
          <w:bCs/>
        </w:rPr>
        <w:t xml:space="preserve"> </w:t>
      </w:r>
      <w:r w:rsidR="008F7DFD">
        <w:rPr>
          <w:rFonts w:asciiTheme="minorHAnsi" w:hAnsiTheme="minorHAnsi" w:cstheme="minorHAnsi"/>
          <w:b/>
          <w:bCs/>
        </w:rPr>
        <w:t>21</w:t>
      </w:r>
      <w:r w:rsidRPr="00A21426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Pr="00A21426">
        <w:rPr>
          <w:rFonts w:asciiTheme="minorHAnsi" w:hAnsiTheme="minorHAnsi" w:cstheme="minorHAnsi"/>
          <w:b/>
          <w:bCs/>
        </w:rPr>
        <w:t>202</w:t>
      </w:r>
      <w:r w:rsidR="009566A3">
        <w:rPr>
          <w:rFonts w:asciiTheme="minorHAnsi" w:hAnsiTheme="minorHAnsi" w:cstheme="minorHAnsi"/>
          <w:b/>
          <w:bCs/>
        </w:rPr>
        <w:t>5</w:t>
      </w:r>
      <w:proofErr w:type="gramEnd"/>
      <w:r w:rsidRPr="00A21426">
        <w:rPr>
          <w:rFonts w:asciiTheme="minorHAnsi" w:hAnsiTheme="minorHAnsi" w:cstheme="minorHAnsi"/>
          <w:b/>
          <w:bCs/>
        </w:rPr>
        <w:t xml:space="preserve"> 5:30 PM</w:t>
      </w:r>
    </w:p>
    <w:p w14:paraId="0EAE3BE4" w14:textId="77777777" w:rsidR="00670D36" w:rsidRDefault="00670D36" w:rsidP="009D4679">
      <w:pPr>
        <w:ind w:left="-5"/>
      </w:pPr>
    </w:p>
    <w:p w14:paraId="02E30EEB" w14:textId="7C88C61A" w:rsidR="008F7DFD" w:rsidRDefault="006463F5" w:rsidP="008F7DFD">
      <w:pPr>
        <w:ind w:left="-5"/>
        <w:rPr>
          <w:rFonts w:asciiTheme="minorHAnsi" w:hAnsiTheme="minorHAnsi" w:cstheme="minorHAnsi"/>
          <w:b/>
          <w:bCs/>
        </w:rPr>
      </w:pPr>
      <w:r>
        <w:br/>
      </w:r>
      <w:r w:rsidR="00FF6176">
        <w:br/>
      </w:r>
      <w:r w:rsidR="003D6C5E">
        <w:rPr>
          <w:rFonts w:asciiTheme="minorHAnsi" w:hAnsiTheme="minorHAnsi" w:cstheme="minorHAnsi"/>
          <w:b/>
          <w:bCs/>
          <w:sz w:val="22"/>
          <w:szCs w:val="22"/>
        </w:rPr>
        <w:t>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he </w:t>
      </w:r>
      <w:r w:rsidR="00FF6176" w:rsidRPr="00A21426">
        <w:rPr>
          <w:rFonts w:asciiTheme="minorHAnsi" w:hAnsiTheme="minorHAnsi" w:cstheme="minorHAnsi"/>
          <w:b/>
          <w:bCs/>
          <w:sz w:val="22"/>
          <w:szCs w:val="22"/>
        </w:rPr>
        <w:t xml:space="preserve">meeting </w:t>
      </w:r>
      <w:r w:rsidR="003D6C5E">
        <w:rPr>
          <w:rFonts w:asciiTheme="minorHAnsi" w:hAnsiTheme="minorHAnsi" w:cstheme="minorHAnsi"/>
          <w:b/>
          <w:bCs/>
          <w:sz w:val="22"/>
          <w:szCs w:val="22"/>
        </w:rPr>
        <w:t xml:space="preserve">was called </w:t>
      </w:r>
      <w:r w:rsidR="00FF6176" w:rsidRPr="00A21426">
        <w:rPr>
          <w:rFonts w:asciiTheme="minorHAnsi" w:hAnsiTheme="minorHAnsi" w:cstheme="minorHAnsi"/>
          <w:b/>
          <w:bCs/>
          <w:sz w:val="22"/>
          <w:szCs w:val="22"/>
        </w:rPr>
        <w:t xml:space="preserve">to order </w:t>
      </w:r>
      <w:r w:rsidR="00593672">
        <w:rPr>
          <w:rFonts w:asciiTheme="minorHAnsi" w:hAnsiTheme="minorHAnsi" w:cstheme="minorHAnsi"/>
          <w:b/>
          <w:bCs/>
          <w:sz w:val="22"/>
          <w:szCs w:val="22"/>
        </w:rPr>
        <w:t xml:space="preserve">at 5:30PM </w:t>
      </w:r>
      <w:r w:rsidR="009566A3">
        <w:rPr>
          <w:rFonts w:asciiTheme="minorHAnsi" w:hAnsiTheme="minorHAnsi" w:cstheme="minorHAnsi"/>
          <w:b/>
          <w:bCs/>
          <w:sz w:val="22"/>
          <w:szCs w:val="22"/>
        </w:rPr>
        <w:t>after</w:t>
      </w:r>
      <w:r w:rsidR="00380F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6C5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F6176" w:rsidRPr="00A21426">
        <w:rPr>
          <w:rFonts w:asciiTheme="minorHAnsi" w:hAnsiTheme="minorHAnsi" w:cstheme="minorHAnsi"/>
          <w:b/>
          <w:bCs/>
          <w:sz w:val="22"/>
          <w:szCs w:val="22"/>
        </w:rPr>
        <w:t xml:space="preserve"> quorum </w:t>
      </w:r>
      <w:r w:rsidR="003D6C5E">
        <w:rPr>
          <w:rFonts w:asciiTheme="minorHAnsi" w:hAnsiTheme="minorHAnsi" w:cstheme="minorHAnsi"/>
          <w:b/>
          <w:bCs/>
          <w:sz w:val="22"/>
          <w:szCs w:val="22"/>
        </w:rPr>
        <w:t xml:space="preserve">was </w:t>
      </w:r>
      <w:r w:rsidR="003D6C5E" w:rsidRPr="00A21426">
        <w:rPr>
          <w:rFonts w:asciiTheme="minorHAnsi" w:hAnsiTheme="minorHAnsi" w:cstheme="minorHAnsi"/>
          <w:b/>
          <w:bCs/>
          <w:sz w:val="22"/>
          <w:szCs w:val="22"/>
        </w:rPr>
        <w:t>determine</w:t>
      </w:r>
      <w:r w:rsidR="003D6C5E">
        <w:rPr>
          <w:rFonts w:asciiTheme="minorHAnsi" w:hAnsiTheme="minorHAnsi" w:cstheme="minorHAnsi"/>
          <w:b/>
          <w:bCs/>
          <w:sz w:val="22"/>
          <w:szCs w:val="22"/>
        </w:rPr>
        <w:t>d.</w:t>
      </w:r>
      <w:r w:rsidR="003D6C5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D6C5E">
        <w:rPr>
          <w:rFonts w:asciiTheme="minorHAnsi" w:hAnsiTheme="minorHAnsi" w:cstheme="minorHAnsi"/>
          <w:b/>
          <w:bCs/>
          <w:sz w:val="22"/>
          <w:szCs w:val="22"/>
        </w:rPr>
        <w:br/>
        <w:t xml:space="preserve">Directors present: </w:t>
      </w:r>
      <w:r w:rsidR="003D6C5E" w:rsidRPr="00F56B12">
        <w:rPr>
          <w:rFonts w:asciiTheme="minorHAnsi" w:hAnsiTheme="minorHAnsi" w:cstheme="minorHAnsi"/>
          <w:sz w:val="22"/>
          <w:szCs w:val="22"/>
        </w:rPr>
        <w:t xml:space="preserve">Mark </w:t>
      </w:r>
      <w:r w:rsidR="00516027" w:rsidRPr="00F56B12">
        <w:rPr>
          <w:rFonts w:asciiTheme="minorHAnsi" w:hAnsiTheme="minorHAnsi" w:cstheme="minorHAnsi"/>
          <w:sz w:val="22"/>
          <w:szCs w:val="22"/>
        </w:rPr>
        <w:t>Novatka</w:t>
      </w:r>
      <w:r w:rsidR="003D6C5E" w:rsidRPr="00F56B12">
        <w:rPr>
          <w:rFonts w:asciiTheme="minorHAnsi" w:hAnsiTheme="minorHAnsi" w:cstheme="minorHAnsi"/>
          <w:sz w:val="22"/>
          <w:szCs w:val="22"/>
        </w:rPr>
        <w:t>, Lora Colley</w:t>
      </w:r>
      <w:r w:rsidR="009F3B5F" w:rsidRPr="00F56B12">
        <w:rPr>
          <w:rFonts w:asciiTheme="minorHAnsi" w:hAnsiTheme="minorHAnsi" w:cstheme="minorHAnsi"/>
          <w:sz w:val="22"/>
          <w:szCs w:val="22"/>
        </w:rPr>
        <w:t xml:space="preserve">, </w:t>
      </w:r>
      <w:r w:rsidR="00435A9E">
        <w:rPr>
          <w:rFonts w:asciiTheme="minorHAnsi" w:hAnsiTheme="minorHAnsi" w:cstheme="minorHAnsi"/>
          <w:sz w:val="22"/>
          <w:szCs w:val="22"/>
        </w:rPr>
        <w:t>Scott Bush</w:t>
      </w:r>
      <w:r w:rsidR="00F544CF">
        <w:rPr>
          <w:rFonts w:asciiTheme="minorHAnsi" w:hAnsiTheme="minorHAnsi" w:cstheme="minorHAnsi"/>
          <w:sz w:val="22"/>
          <w:szCs w:val="22"/>
        </w:rPr>
        <w:t xml:space="preserve">, </w:t>
      </w:r>
      <w:r w:rsidR="008D71EA" w:rsidRPr="00D30962">
        <w:rPr>
          <w:rFonts w:asciiTheme="minorHAnsi" w:hAnsiTheme="minorHAnsi" w:cstheme="minorHAnsi"/>
          <w:sz w:val="22"/>
          <w:szCs w:val="22"/>
        </w:rPr>
        <w:t>Paul Fritz</w:t>
      </w:r>
      <w:r w:rsidR="008D71EA">
        <w:rPr>
          <w:rFonts w:asciiTheme="minorHAnsi" w:hAnsiTheme="minorHAnsi" w:cstheme="minorHAnsi"/>
          <w:sz w:val="22"/>
          <w:szCs w:val="22"/>
        </w:rPr>
        <w:t xml:space="preserve"> , </w:t>
      </w:r>
      <w:r w:rsidR="00F544CF">
        <w:rPr>
          <w:rFonts w:asciiTheme="minorHAnsi" w:hAnsiTheme="minorHAnsi" w:cstheme="minorHAnsi"/>
          <w:sz w:val="22"/>
          <w:szCs w:val="22"/>
        </w:rPr>
        <w:t>Jamie Matthews</w:t>
      </w:r>
      <w:r w:rsidR="00521B40">
        <w:rPr>
          <w:rFonts w:asciiTheme="minorHAnsi" w:hAnsiTheme="minorHAnsi" w:cstheme="minorHAnsi"/>
          <w:sz w:val="22"/>
          <w:szCs w:val="22"/>
        </w:rPr>
        <w:br/>
      </w:r>
      <w:r w:rsidR="008D71EA" w:rsidRPr="00F56B12">
        <w:rPr>
          <w:rFonts w:asciiTheme="minorHAnsi" w:hAnsiTheme="minorHAnsi" w:cstheme="minorHAnsi"/>
          <w:sz w:val="22"/>
          <w:szCs w:val="22"/>
        </w:rPr>
        <w:t>Terry Burns</w:t>
      </w:r>
      <w:r w:rsidR="008D71EA">
        <w:rPr>
          <w:rFonts w:asciiTheme="minorHAnsi" w:hAnsiTheme="minorHAnsi" w:cstheme="minorHAnsi"/>
          <w:sz w:val="22"/>
          <w:szCs w:val="22"/>
        </w:rPr>
        <w:t xml:space="preserve"> (Zoom)</w:t>
      </w:r>
      <w:r w:rsidR="00402D97">
        <w:rPr>
          <w:rFonts w:asciiTheme="minorHAnsi" w:hAnsiTheme="minorHAnsi" w:cstheme="minorHAnsi"/>
          <w:sz w:val="22"/>
          <w:szCs w:val="22"/>
        </w:rPr>
        <w:br/>
      </w:r>
      <w:r w:rsidR="007311A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14662" w:rsidRPr="009D4679">
        <w:rPr>
          <w:rFonts w:asciiTheme="minorHAnsi" w:hAnsiTheme="minorHAnsi" w:cstheme="minorHAnsi"/>
          <w:b/>
          <w:bCs/>
        </w:rPr>
        <w:t>Owners Present:</w:t>
      </w:r>
      <w:r w:rsidR="00D16826">
        <w:rPr>
          <w:rFonts w:asciiTheme="minorHAnsi" w:hAnsiTheme="minorHAnsi" w:cstheme="minorHAnsi"/>
        </w:rPr>
        <w:t xml:space="preserve"> </w:t>
      </w:r>
      <w:r w:rsidR="004A011B">
        <w:rPr>
          <w:rFonts w:asciiTheme="minorHAnsi" w:hAnsiTheme="minorHAnsi" w:cstheme="minorHAnsi"/>
        </w:rPr>
        <w:t xml:space="preserve">Beth Ritzer I-4, </w:t>
      </w:r>
      <w:r w:rsidR="008F7DFD">
        <w:rPr>
          <w:rFonts w:asciiTheme="minorHAnsi" w:hAnsiTheme="minorHAnsi" w:cstheme="minorHAnsi"/>
        </w:rPr>
        <w:t xml:space="preserve">Pat Soloman B-4, </w:t>
      </w:r>
      <w:r w:rsidR="00147B11">
        <w:rPr>
          <w:rFonts w:asciiTheme="minorHAnsi" w:hAnsiTheme="minorHAnsi" w:cstheme="minorHAnsi"/>
        </w:rPr>
        <w:t xml:space="preserve">Angela Colley G-6, </w:t>
      </w:r>
      <w:r w:rsidR="000F752B">
        <w:rPr>
          <w:rFonts w:asciiTheme="minorHAnsi" w:hAnsiTheme="minorHAnsi" w:cstheme="minorHAnsi"/>
        </w:rPr>
        <w:t xml:space="preserve">Sarah Coleman </w:t>
      </w:r>
      <w:r w:rsidR="00BF4597">
        <w:rPr>
          <w:rFonts w:asciiTheme="minorHAnsi" w:hAnsiTheme="minorHAnsi" w:cstheme="minorHAnsi"/>
        </w:rPr>
        <w:t>C</w:t>
      </w:r>
      <w:r w:rsidR="000F752B">
        <w:rPr>
          <w:rFonts w:asciiTheme="minorHAnsi" w:hAnsiTheme="minorHAnsi" w:cstheme="minorHAnsi"/>
        </w:rPr>
        <w:t>-</w:t>
      </w:r>
      <w:r w:rsidR="0039122D">
        <w:rPr>
          <w:rFonts w:asciiTheme="minorHAnsi" w:hAnsiTheme="minorHAnsi" w:cstheme="minorHAnsi"/>
        </w:rPr>
        <w:t>4</w:t>
      </w:r>
      <w:r w:rsidR="000F752B">
        <w:rPr>
          <w:rFonts w:asciiTheme="minorHAnsi" w:hAnsiTheme="minorHAnsi" w:cstheme="minorHAnsi"/>
        </w:rPr>
        <w:t xml:space="preserve">, </w:t>
      </w:r>
      <w:r w:rsidR="00147B11">
        <w:rPr>
          <w:rFonts w:asciiTheme="minorHAnsi" w:hAnsiTheme="minorHAnsi" w:cstheme="minorHAnsi"/>
        </w:rPr>
        <w:t xml:space="preserve">Anne Ring B-6, </w:t>
      </w:r>
      <w:r w:rsidR="008F7DFD">
        <w:rPr>
          <w:rFonts w:asciiTheme="minorHAnsi" w:hAnsiTheme="minorHAnsi" w:cstheme="minorHAnsi"/>
        </w:rPr>
        <w:t>Adrien</w:t>
      </w:r>
      <w:r w:rsidR="00AB0017">
        <w:rPr>
          <w:rFonts w:asciiTheme="minorHAnsi" w:hAnsiTheme="minorHAnsi" w:cstheme="minorHAnsi"/>
        </w:rPr>
        <w:t>ne</w:t>
      </w:r>
      <w:r w:rsidR="008F7DFD">
        <w:rPr>
          <w:rFonts w:asciiTheme="minorHAnsi" w:hAnsiTheme="minorHAnsi" w:cstheme="minorHAnsi"/>
        </w:rPr>
        <w:t xml:space="preserve"> </w:t>
      </w:r>
      <w:r w:rsidR="00E60E44">
        <w:rPr>
          <w:rFonts w:asciiTheme="minorHAnsi" w:hAnsiTheme="minorHAnsi" w:cstheme="minorHAnsi"/>
        </w:rPr>
        <w:t>Wright</w:t>
      </w:r>
      <w:r w:rsidR="008F7DFD">
        <w:rPr>
          <w:rFonts w:asciiTheme="minorHAnsi" w:hAnsiTheme="minorHAnsi" w:cstheme="minorHAnsi"/>
        </w:rPr>
        <w:t xml:space="preserve"> J-3. </w:t>
      </w:r>
      <w:r w:rsidR="000F752B">
        <w:rPr>
          <w:rFonts w:asciiTheme="minorHAnsi" w:hAnsiTheme="minorHAnsi" w:cstheme="minorHAnsi"/>
        </w:rPr>
        <w:t>Joe Montgomery M-4, Don</w:t>
      </w:r>
      <w:r w:rsidR="00147B11" w:rsidRPr="009D4679">
        <w:rPr>
          <w:rFonts w:asciiTheme="minorHAnsi" w:hAnsiTheme="minorHAnsi" w:cstheme="minorHAnsi"/>
        </w:rPr>
        <w:t>ald Ruth F-2</w:t>
      </w:r>
      <w:r w:rsidR="00147B11">
        <w:rPr>
          <w:rFonts w:asciiTheme="minorHAnsi" w:hAnsiTheme="minorHAnsi" w:cstheme="minorHAnsi"/>
        </w:rPr>
        <w:t xml:space="preserve">, </w:t>
      </w:r>
      <w:r w:rsidR="008F7DFD">
        <w:rPr>
          <w:rFonts w:asciiTheme="minorHAnsi" w:hAnsiTheme="minorHAnsi" w:cstheme="minorHAnsi"/>
        </w:rPr>
        <w:t xml:space="preserve">Margie Stone K-5, </w:t>
      </w:r>
      <w:r w:rsidR="00372996">
        <w:rPr>
          <w:rFonts w:asciiTheme="minorHAnsi" w:hAnsiTheme="minorHAnsi" w:cstheme="minorHAnsi"/>
        </w:rPr>
        <w:t xml:space="preserve">Mary Andre </w:t>
      </w:r>
      <w:r w:rsidR="008F7DFD">
        <w:rPr>
          <w:rFonts w:asciiTheme="minorHAnsi" w:hAnsiTheme="minorHAnsi" w:cstheme="minorHAnsi"/>
        </w:rPr>
        <w:t>E-4</w:t>
      </w:r>
      <w:r w:rsidR="008F7DFD">
        <w:rPr>
          <w:rFonts w:asciiTheme="minorHAnsi" w:hAnsiTheme="minorHAnsi" w:cstheme="minorHAnsi"/>
        </w:rPr>
        <w:br/>
      </w:r>
    </w:p>
    <w:p w14:paraId="00B63F17" w14:textId="77777777" w:rsidR="0022382B" w:rsidRDefault="0022382B" w:rsidP="00A66994">
      <w:pPr>
        <w:ind w:left="-5"/>
        <w:rPr>
          <w:rFonts w:asciiTheme="minorHAnsi" w:hAnsiTheme="minorHAnsi" w:cstheme="minorHAnsi"/>
        </w:rPr>
      </w:pPr>
      <w:r w:rsidRPr="00A21426">
        <w:rPr>
          <w:rFonts w:asciiTheme="minorHAnsi" w:hAnsiTheme="minorHAnsi" w:cstheme="minorHAnsi"/>
          <w:b/>
          <w:bCs/>
          <w:sz w:val="22"/>
          <w:szCs w:val="22"/>
        </w:rPr>
        <w:t>SECRETARY’S REPORT: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705FF9CC" w14:textId="43772011" w:rsidR="00F37325" w:rsidRPr="00662EEA" w:rsidRDefault="0022382B" w:rsidP="00A66994">
      <w:pPr>
        <w:ind w:left="-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>A m</w:t>
      </w:r>
      <w:r w:rsidR="007422B1">
        <w:rPr>
          <w:rFonts w:asciiTheme="minorHAnsi" w:hAnsiTheme="minorHAnsi" w:cstheme="minorHAnsi"/>
        </w:rPr>
        <w:t xml:space="preserve">otion </w:t>
      </w:r>
      <w:r>
        <w:rPr>
          <w:rFonts w:asciiTheme="minorHAnsi" w:hAnsiTheme="minorHAnsi" w:cstheme="minorHAnsi"/>
        </w:rPr>
        <w:t xml:space="preserve">was made </w:t>
      </w:r>
      <w:r w:rsidR="007422B1">
        <w:rPr>
          <w:rFonts w:asciiTheme="minorHAnsi" w:hAnsiTheme="minorHAnsi" w:cstheme="minorHAnsi"/>
        </w:rPr>
        <w:t xml:space="preserve">to accept </w:t>
      </w:r>
      <w:r w:rsidR="009A16B4">
        <w:rPr>
          <w:rFonts w:asciiTheme="minorHAnsi" w:hAnsiTheme="minorHAnsi" w:cstheme="minorHAnsi"/>
        </w:rPr>
        <w:t xml:space="preserve">the minutes from the September meeting </w:t>
      </w:r>
      <w:r w:rsidR="007422B1">
        <w:rPr>
          <w:rFonts w:asciiTheme="minorHAnsi" w:hAnsiTheme="minorHAnsi" w:cstheme="minorHAnsi"/>
        </w:rPr>
        <w:t>was made by</w:t>
      </w:r>
      <w:r w:rsidR="009A16B4">
        <w:rPr>
          <w:rFonts w:asciiTheme="minorHAnsi" w:hAnsiTheme="minorHAnsi" w:cstheme="minorHAnsi"/>
        </w:rPr>
        <w:t xml:space="preserve"> Jamie Matthews</w:t>
      </w:r>
      <w:r w:rsidR="007422B1">
        <w:rPr>
          <w:rFonts w:asciiTheme="minorHAnsi" w:hAnsiTheme="minorHAnsi" w:cstheme="minorHAnsi"/>
        </w:rPr>
        <w:t>, 2</w:t>
      </w:r>
      <w:r w:rsidR="007422B1" w:rsidRPr="007422B1">
        <w:rPr>
          <w:rFonts w:asciiTheme="minorHAnsi" w:hAnsiTheme="minorHAnsi" w:cstheme="minorHAnsi"/>
          <w:vertAlign w:val="superscript"/>
        </w:rPr>
        <w:t>nd</w:t>
      </w:r>
      <w:r w:rsidR="007422B1">
        <w:rPr>
          <w:rFonts w:asciiTheme="minorHAnsi" w:hAnsiTheme="minorHAnsi" w:cstheme="minorHAnsi"/>
        </w:rPr>
        <w:t xml:space="preserve"> by </w:t>
      </w:r>
      <w:r w:rsidR="009A16B4">
        <w:rPr>
          <w:rFonts w:asciiTheme="minorHAnsi" w:hAnsiTheme="minorHAnsi" w:cstheme="minorHAnsi"/>
        </w:rPr>
        <w:t>Paul Fritz</w:t>
      </w:r>
      <w:r w:rsidR="007422B1">
        <w:rPr>
          <w:rFonts w:asciiTheme="minorHAnsi" w:hAnsiTheme="minorHAnsi" w:cstheme="minorHAnsi"/>
        </w:rPr>
        <w:t>.  All in favor.</w:t>
      </w:r>
      <w:r w:rsidR="00B52CDC">
        <w:rPr>
          <w:rFonts w:asciiTheme="minorHAnsi" w:hAnsiTheme="minorHAnsi" w:cstheme="minorHAnsi"/>
          <w:sz w:val="22"/>
          <w:szCs w:val="22"/>
        </w:rPr>
        <w:br/>
      </w:r>
      <w:r w:rsidR="00B52CDC">
        <w:rPr>
          <w:rFonts w:asciiTheme="minorHAnsi" w:hAnsiTheme="minorHAnsi" w:cstheme="minorHAnsi"/>
          <w:sz w:val="22"/>
          <w:szCs w:val="22"/>
        </w:rPr>
        <w:br/>
      </w:r>
      <w:r w:rsidR="00FF6176" w:rsidRPr="00662EEA">
        <w:rPr>
          <w:rFonts w:asciiTheme="minorHAnsi" w:hAnsiTheme="minorHAnsi" w:cstheme="minorHAnsi"/>
          <w:b/>
          <w:bCs/>
          <w:sz w:val="22"/>
          <w:szCs w:val="22"/>
        </w:rPr>
        <w:t>TREASURER’S REPORT:</w:t>
      </w:r>
      <w:r w:rsidR="00D532A2">
        <w:rPr>
          <w:rFonts w:asciiTheme="minorHAnsi" w:hAnsiTheme="minorHAnsi" w:cstheme="minorHAnsi"/>
          <w:b/>
          <w:bCs/>
          <w:sz w:val="22"/>
          <w:szCs w:val="22"/>
        </w:rPr>
        <w:t xml:space="preserve"> Account balances as of </w:t>
      </w:r>
      <w:r w:rsidR="00595C54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C75B43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  <w:r w:rsidR="00595C5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D532A2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2E77C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046AB" w:rsidRPr="00662EE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046AB" w:rsidRPr="00662EE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 xml:space="preserve">PNC </w:t>
      </w:r>
      <w:r w:rsidR="009C7050" w:rsidRPr="00662EEA">
        <w:rPr>
          <w:rFonts w:asciiTheme="minorHAnsi" w:hAnsiTheme="minorHAnsi" w:cstheme="minorHAnsi"/>
          <w:b/>
          <w:bCs/>
          <w:sz w:val="22"/>
          <w:szCs w:val="22"/>
        </w:rPr>
        <w:t>Operating</w:t>
      </w:r>
      <w:r w:rsidR="009C7050" w:rsidRPr="00662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="00205506" w:rsidRPr="00662EEA">
        <w:rPr>
          <w:rFonts w:asciiTheme="minorHAnsi" w:hAnsiTheme="minorHAnsi" w:cstheme="minorHAnsi"/>
          <w:b/>
          <w:bCs/>
          <w:sz w:val="22"/>
          <w:szCs w:val="22"/>
        </w:rPr>
        <w:t>$</w:t>
      </w:r>
      <w:r w:rsidR="00205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70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517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95C5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B517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95C54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="00BB517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81DCE">
        <w:rPr>
          <w:rFonts w:asciiTheme="minorHAnsi" w:hAnsiTheme="minorHAnsi" w:cstheme="minorHAnsi"/>
          <w:b/>
          <w:bCs/>
          <w:sz w:val="22"/>
          <w:szCs w:val="22"/>
        </w:rPr>
        <w:t>.00</w:t>
      </w:r>
      <w:proofErr w:type="gramEnd"/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NC </w:t>
      </w:r>
      <w:r w:rsidR="00100197">
        <w:rPr>
          <w:rFonts w:asciiTheme="minorHAnsi" w:hAnsiTheme="minorHAnsi" w:cstheme="minorHAnsi"/>
          <w:b/>
          <w:bCs/>
          <w:sz w:val="22"/>
          <w:szCs w:val="22"/>
        </w:rPr>
        <w:t>Contingency</w:t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 xml:space="preserve"> Reserve</w:t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ab/>
        <w:t>$</w:t>
      </w:r>
      <w:r w:rsidR="002C7068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595C5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C706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95C54">
        <w:rPr>
          <w:rFonts w:asciiTheme="minorHAnsi" w:hAnsiTheme="minorHAnsi" w:cstheme="minorHAnsi"/>
          <w:b/>
          <w:bCs/>
          <w:sz w:val="22"/>
          <w:szCs w:val="22"/>
        </w:rPr>
        <w:t>746</w:t>
      </w:r>
      <w:r w:rsidR="00281DCE">
        <w:rPr>
          <w:rFonts w:asciiTheme="minorHAnsi" w:hAnsiTheme="minorHAnsi" w:cstheme="minorHAnsi"/>
          <w:b/>
          <w:bCs/>
          <w:sz w:val="22"/>
          <w:szCs w:val="22"/>
        </w:rPr>
        <w:t>.00</w:t>
      </w:r>
      <w:r w:rsidR="003712F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>PNC Roof Account</w:t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37325" w:rsidRPr="00662EEA">
        <w:rPr>
          <w:rFonts w:asciiTheme="minorHAnsi" w:hAnsiTheme="minorHAnsi" w:cstheme="minorHAnsi"/>
          <w:b/>
          <w:bCs/>
          <w:sz w:val="22"/>
          <w:szCs w:val="22"/>
        </w:rPr>
        <w:tab/>
        <w:t>$</w:t>
      </w:r>
      <w:r w:rsidR="00D64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70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5B4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95C5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3712F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95C54">
        <w:rPr>
          <w:rFonts w:asciiTheme="minorHAnsi" w:hAnsiTheme="minorHAnsi" w:cstheme="minorHAnsi"/>
          <w:b/>
          <w:bCs/>
          <w:sz w:val="22"/>
          <w:szCs w:val="22"/>
        </w:rPr>
        <w:t>434</w:t>
      </w:r>
      <w:r w:rsidR="00BB517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81DCE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F37325" w:rsidRPr="008D71EA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7F970695" w14:textId="60F929B9" w:rsidR="00F377D4" w:rsidRPr="00EE561D" w:rsidRDefault="00F37325">
      <w:pPr>
        <w:rPr>
          <w:rFonts w:asciiTheme="minorHAnsi" w:hAnsiTheme="minorHAnsi" w:cstheme="minorHAnsi"/>
          <w:sz w:val="22"/>
          <w:szCs w:val="22"/>
        </w:rPr>
      </w:pPr>
      <w:r w:rsidRPr="00662EE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Totals as of </w:t>
      </w:r>
      <w:r w:rsidR="002553BD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362A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427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75B4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662EE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gramStart"/>
      <w:r w:rsidR="00AF17D8" w:rsidRPr="00662EEA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E77C9">
        <w:rPr>
          <w:rFonts w:asciiTheme="minorHAnsi" w:hAnsiTheme="minorHAnsi" w:cstheme="minorHAnsi"/>
          <w:b/>
          <w:bCs/>
          <w:sz w:val="22"/>
          <w:szCs w:val="22"/>
        </w:rPr>
        <w:t>5</w:t>
      </w:r>
      <w:proofErr w:type="gramEnd"/>
      <w:r w:rsidR="002E77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77C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662EE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$</w:t>
      </w:r>
      <w:r w:rsidR="00E1188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B517A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95C5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1188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95C54">
        <w:rPr>
          <w:rFonts w:asciiTheme="minorHAnsi" w:hAnsiTheme="minorHAnsi" w:cstheme="minorHAnsi"/>
          <w:b/>
          <w:bCs/>
          <w:sz w:val="22"/>
          <w:szCs w:val="22"/>
        </w:rPr>
        <w:t>786</w:t>
      </w:r>
      <w:r w:rsidR="00E1188F">
        <w:rPr>
          <w:rFonts w:asciiTheme="minorHAnsi" w:hAnsiTheme="minorHAnsi" w:cstheme="minorHAnsi"/>
          <w:b/>
          <w:bCs/>
          <w:sz w:val="22"/>
          <w:szCs w:val="22"/>
        </w:rPr>
        <w:t>.00</w:t>
      </w:r>
      <w:r w:rsidRPr="00662EE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5074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3482A">
        <w:rPr>
          <w:rFonts w:asciiTheme="minorHAnsi" w:hAnsiTheme="minorHAnsi" w:cstheme="minorHAnsi"/>
          <w:sz w:val="22"/>
          <w:szCs w:val="22"/>
        </w:rPr>
        <w:t xml:space="preserve">A motion to accept </w:t>
      </w:r>
      <w:r w:rsidRPr="00813A47">
        <w:rPr>
          <w:rFonts w:asciiTheme="minorHAnsi" w:hAnsiTheme="minorHAnsi" w:cstheme="minorHAnsi"/>
          <w:sz w:val="22"/>
          <w:szCs w:val="22"/>
        </w:rPr>
        <w:t>the financial reports as attached was made</w:t>
      </w:r>
      <w:r w:rsidR="008E43BF">
        <w:rPr>
          <w:rFonts w:asciiTheme="minorHAnsi" w:hAnsiTheme="minorHAnsi" w:cstheme="minorHAnsi"/>
          <w:sz w:val="22"/>
          <w:szCs w:val="22"/>
        </w:rPr>
        <w:t xml:space="preserve"> by </w:t>
      </w:r>
      <w:r w:rsidR="00DE1BBB">
        <w:rPr>
          <w:rFonts w:asciiTheme="minorHAnsi" w:hAnsiTheme="minorHAnsi" w:cstheme="minorHAnsi"/>
          <w:sz w:val="22"/>
          <w:szCs w:val="22"/>
        </w:rPr>
        <w:t>Lora Colley</w:t>
      </w:r>
      <w:r w:rsidRPr="00813A47">
        <w:rPr>
          <w:rFonts w:asciiTheme="minorHAnsi" w:hAnsiTheme="minorHAnsi" w:cstheme="minorHAnsi"/>
          <w:sz w:val="22"/>
          <w:szCs w:val="22"/>
        </w:rPr>
        <w:t xml:space="preserve"> and seconded</w:t>
      </w:r>
      <w:r w:rsidR="008E43BF">
        <w:rPr>
          <w:rFonts w:asciiTheme="minorHAnsi" w:hAnsiTheme="minorHAnsi" w:cstheme="minorHAnsi"/>
          <w:sz w:val="22"/>
          <w:szCs w:val="22"/>
        </w:rPr>
        <w:t xml:space="preserve"> by </w:t>
      </w:r>
      <w:r w:rsidR="00DE1BBB">
        <w:rPr>
          <w:rFonts w:asciiTheme="minorHAnsi" w:hAnsiTheme="minorHAnsi" w:cstheme="minorHAnsi"/>
          <w:sz w:val="22"/>
          <w:szCs w:val="22"/>
        </w:rPr>
        <w:t>Jamie Matthews</w:t>
      </w:r>
      <w:r w:rsidRPr="00813A47">
        <w:rPr>
          <w:rFonts w:asciiTheme="minorHAnsi" w:hAnsiTheme="minorHAnsi" w:cstheme="minorHAnsi"/>
          <w:sz w:val="22"/>
          <w:szCs w:val="22"/>
        </w:rPr>
        <w:t>. All in favor.</w:t>
      </w:r>
    </w:p>
    <w:p w14:paraId="76339681" w14:textId="77777777" w:rsidR="00670D36" w:rsidRDefault="00670D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9F68BB" w14:textId="77777777" w:rsidR="004B0477" w:rsidRDefault="004B04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91270E" w14:textId="58C6F789" w:rsidR="00670D36" w:rsidRDefault="00670D36">
      <w:pPr>
        <w:rPr>
          <w:rFonts w:asciiTheme="minorHAnsi" w:hAnsiTheme="minorHAnsi" w:cstheme="minorHAnsi"/>
          <w:sz w:val="22"/>
          <w:szCs w:val="22"/>
        </w:rPr>
      </w:pPr>
      <w:r w:rsidRPr="007F1A98">
        <w:rPr>
          <w:rFonts w:asciiTheme="minorHAnsi" w:hAnsiTheme="minorHAnsi" w:cstheme="minorHAnsi"/>
          <w:b/>
          <w:bCs/>
          <w:sz w:val="22"/>
          <w:szCs w:val="22"/>
        </w:rPr>
        <w:t>COMMITTEE REPORT(S):    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70D36">
        <w:rPr>
          <w:rFonts w:asciiTheme="minorHAnsi" w:hAnsiTheme="minorHAnsi" w:cstheme="minorHAnsi"/>
          <w:b/>
          <w:bCs/>
          <w:sz w:val="22"/>
          <w:szCs w:val="22"/>
        </w:rPr>
        <w:t xml:space="preserve">Architectural </w:t>
      </w:r>
      <w:r w:rsidRPr="00670D36">
        <w:rPr>
          <w:rFonts w:asciiTheme="minorHAnsi" w:hAnsiTheme="minorHAnsi" w:cstheme="minorHAnsi"/>
          <w:sz w:val="22"/>
          <w:szCs w:val="22"/>
        </w:rPr>
        <w:t>–</w:t>
      </w:r>
    </w:p>
    <w:p w14:paraId="0BA394F2" w14:textId="1B5D91D3" w:rsidR="00DF325D" w:rsidRPr="00270E26" w:rsidRDefault="00DF325D" w:rsidP="00DF325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-6 and G-7 </w:t>
      </w:r>
      <w:r w:rsidR="00251CF4">
        <w:rPr>
          <w:rFonts w:asciiTheme="minorHAnsi" w:hAnsiTheme="minorHAnsi" w:cstheme="minorHAnsi"/>
          <w:sz w:val="22"/>
          <w:szCs w:val="22"/>
        </w:rPr>
        <w:t>need</w:t>
      </w:r>
      <w:r>
        <w:rPr>
          <w:rFonts w:asciiTheme="minorHAnsi" w:hAnsiTheme="minorHAnsi" w:cstheme="minorHAnsi"/>
          <w:sz w:val="22"/>
          <w:szCs w:val="22"/>
        </w:rPr>
        <w:t xml:space="preserve"> vinyl repair. D-2 and M-1 sofit repair has been completed.</w:t>
      </w:r>
      <w:r>
        <w:rPr>
          <w:rFonts w:asciiTheme="minorHAnsi" w:hAnsiTheme="minorHAnsi" w:cstheme="minorHAnsi"/>
          <w:sz w:val="22"/>
          <w:szCs w:val="22"/>
        </w:rPr>
        <w:br/>
        <w:t>H-3 The driveway expansion joint needs repairing.</w:t>
      </w:r>
      <w:r>
        <w:rPr>
          <w:rFonts w:asciiTheme="minorHAnsi" w:hAnsiTheme="minorHAnsi" w:cstheme="minorHAnsi"/>
          <w:sz w:val="22"/>
          <w:szCs w:val="22"/>
        </w:rPr>
        <w:br/>
        <w:t>F-4 The wood rot on the garage door opening needs repairing.</w:t>
      </w:r>
    </w:p>
    <w:p w14:paraId="61E08F2A" w14:textId="52D037E5" w:rsidR="004B0477" w:rsidRDefault="004B0477" w:rsidP="006C0DE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dget –</w:t>
      </w:r>
      <w:r w:rsidR="006C0D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0DEA" w:rsidRPr="006C0DEA">
        <w:rPr>
          <w:rFonts w:asciiTheme="minorHAnsi" w:hAnsiTheme="minorHAnsi" w:cstheme="minorHAnsi"/>
          <w:sz w:val="22"/>
          <w:szCs w:val="22"/>
        </w:rPr>
        <w:t>After the 2026 budget discussion Lora Colley made the motion to accept as presented and it was seconded by Jamie Matthews.  All in favor.</w:t>
      </w:r>
      <w:r w:rsidR="006C0DEA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A021F51" w14:textId="109641BD" w:rsidR="005C045A" w:rsidRDefault="00670D3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andscape – </w:t>
      </w:r>
      <w:r w:rsidR="008029ED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ear</w:t>
      </w:r>
      <w:r w:rsidR="008029E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to</w:t>
      </w:r>
      <w:r w:rsidR="008029E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date improvements </w:t>
      </w:r>
      <w:r w:rsidR="008029ED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$</w:t>
      </w:r>
      <w:r w:rsidR="006C0DEA">
        <w:rPr>
          <w:rFonts w:asciiTheme="minorHAnsi" w:hAnsiTheme="minorHAnsi" w:cstheme="minorHAnsi"/>
          <w:sz w:val="22"/>
          <w:szCs w:val="22"/>
        </w:rPr>
        <w:t xml:space="preserve">13,043 through </w:t>
      </w:r>
      <w:r w:rsidR="007067C3">
        <w:rPr>
          <w:rFonts w:asciiTheme="minorHAnsi" w:hAnsiTheme="minorHAnsi" w:cstheme="minorHAnsi"/>
          <w:sz w:val="22"/>
          <w:szCs w:val="22"/>
        </w:rPr>
        <w:t>August</w:t>
      </w:r>
      <w:r w:rsidR="006C0DEA">
        <w:rPr>
          <w:rFonts w:asciiTheme="minorHAnsi" w:hAnsiTheme="minorHAnsi" w:cstheme="minorHAnsi"/>
          <w:sz w:val="22"/>
          <w:szCs w:val="22"/>
        </w:rPr>
        <w:t xml:space="preserve"> 31</w:t>
      </w:r>
      <w:r w:rsidR="006C0DEA" w:rsidRPr="006C0DE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6C0DEA">
        <w:rPr>
          <w:rFonts w:asciiTheme="minorHAnsi" w:hAnsiTheme="minorHAnsi" w:cstheme="minorHAnsi"/>
          <w:sz w:val="22"/>
          <w:szCs w:val="22"/>
        </w:rPr>
        <w:t xml:space="preserve"> with $1,50 to finish up for a total of $14,193. This puts us $9,393 over budget. We have </w:t>
      </w:r>
      <w:r w:rsidR="007067C3">
        <w:rPr>
          <w:rFonts w:asciiTheme="minorHAnsi" w:hAnsiTheme="minorHAnsi" w:cstheme="minorHAnsi"/>
          <w:sz w:val="22"/>
          <w:szCs w:val="22"/>
        </w:rPr>
        <w:t>made</w:t>
      </w:r>
      <w:r w:rsidR="006C0DEA">
        <w:rPr>
          <w:rFonts w:asciiTheme="minorHAnsi" w:hAnsiTheme="minorHAnsi" w:cstheme="minorHAnsi"/>
          <w:sz w:val="22"/>
          <w:szCs w:val="22"/>
        </w:rPr>
        <w:t xml:space="preserve"> a lot of improvements.  Now it’s time for the homeowners to maintain by watering their lawns.</w:t>
      </w:r>
    </w:p>
    <w:p w14:paraId="3B06085F" w14:textId="48A3F353" w:rsidR="005C045A" w:rsidRPr="005C045A" w:rsidRDefault="005C045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nning – </w:t>
      </w:r>
      <w:r w:rsidR="00FE7A45">
        <w:rPr>
          <w:rFonts w:asciiTheme="minorHAnsi" w:hAnsiTheme="minorHAnsi" w:cstheme="minorHAnsi"/>
          <w:sz w:val="22"/>
          <w:szCs w:val="22"/>
        </w:rPr>
        <w:t>Vinyl repair and painting continue.</w:t>
      </w:r>
      <w:r w:rsidR="00FE7A45">
        <w:rPr>
          <w:rFonts w:asciiTheme="minorHAnsi" w:hAnsiTheme="minorHAnsi" w:cstheme="minorHAnsi"/>
          <w:sz w:val="22"/>
          <w:szCs w:val="22"/>
        </w:rPr>
        <w:br/>
        <w:t xml:space="preserve">Road replacement - </w:t>
      </w:r>
      <w:r w:rsidR="00FE7A45" w:rsidRPr="00526175">
        <w:rPr>
          <w:rFonts w:asciiTheme="minorHAnsi" w:hAnsiTheme="minorHAnsi" w:cstheme="minorHAnsi"/>
          <w:sz w:val="22"/>
          <w:szCs w:val="22"/>
        </w:rPr>
        <w:t>Emerald Coast Concrete &amp; Hardscapes LLC</w:t>
      </w:r>
      <w:r w:rsidR="00FE7A45">
        <w:rPr>
          <w:rFonts w:asciiTheme="minorHAnsi" w:hAnsiTheme="minorHAnsi" w:cstheme="minorHAnsi"/>
          <w:sz w:val="22"/>
          <w:szCs w:val="22"/>
        </w:rPr>
        <w:t xml:space="preserve"> ‘s bid was accepted </w:t>
      </w:r>
      <w:proofErr w:type="gramStart"/>
      <w:r w:rsidR="00FE7A45">
        <w:rPr>
          <w:rFonts w:asciiTheme="minorHAnsi" w:hAnsiTheme="minorHAnsi" w:cstheme="minorHAnsi"/>
          <w:sz w:val="22"/>
          <w:szCs w:val="22"/>
        </w:rPr>
        <w:t>f</w:t>
      </w:r>
      <w:r w:rsidR="00FE7A45" w:rsidRPr="00526175">
        <w:rPr>
          <w:rFonts w:asciiTheme="minorHAnsi" w:hAnsiTheme="minorHAnsi" w:cstheme="minorHAnsi"/>
          <w:sz w:val="22"/>
          <w:szCs w:val="22"/>
        </w:rPr>
        <w:t>or the amount of</w:t>
      </w:r>
      <w:proofErr w:type="gramEnd"/>
      <w:r w:rsidR="00FE7A45" w:rsidRPr="00526175">
        <w:rPr>
          <w:rFonts w:asciiTheme="minorHAnsi" w:hAnsiTheme="minorHAnsi" w:cstheme="minorHAnsi"/>
          <w:sz w:val="22"/>
          <w:szCs w:val="22"/>
        </w:rPr>
        <w:t xml:space="preserve"> $72,000</w:t>
      </w:r>
      <w:r w:rsidR="00FE7A45">
        <w:rPr>
          <w:rFonts w:asciiTheme="minorHAnsi" w:hAnsiTheme="minorHAnsi" w:cstheme="minorHAnsi"/>
          <w:sz w:val="22"/>
          <w:szCs w:val="22"/>
        </w:rPr>
        <w:t>, e</w:t>
      </w:r>
      <w:r w:rsidR="00FE7A45" w:rsidRPr="00526175">
        <w:rPr>
          <w:rFonts w:asciiTheme="minorHAnsi" w:hAnsiTheme="minorHAnsi" w:cstheme="minorHAnsi"/>
          <w:sz w:val="22"/>
          <w:szCs w:val="22"/>
        </w:rPr>
        <w:t>stimate # 252963ASPHALT</w:t>
      </w:r>
      <w:r w:rsidR="00FE7A45">
        <w:rPr>
          <w:rFonts w:asciiTheme="minorHAnsi" w:hAnsiTheme="minorHAnsi" w:cstheme="minorHAnsi"/>
          <w:sz w:val="22"/>
          <w:szCs w:val="22"/>
        </w:rPr>
        <w:t>, d</w:t>
      </w:r>
      <w:r w:rsidR="00FE7A45" w:rsidRPr="00526175">
        <w:rPr>
          <w:rFonts w:asciiTheme="minorHAnsi" w:hAnsiTheme="minorHAnsi" w:cstheme="minorHAnsi"/>
          <w:sz w:val="22"/>
          <w:szCs w:val="22"/>
        </w:rPr>
        <w:t>ated 09/08/2025</w:t>
      </w:r>
      <w:r w:rsidR="00FE7A45">
        <w:rPr>
          <w:rFonts w:asciiTheme="minorHAnsi" w:hAnsiTheme="minorHAnsi" w:cstheme="minorHAnsi"/>
          <w:sz w:val="22"/>
          <w:szCs w:val="22"/>
        </w:rPr>
        <w:t>. Lora Colley made the motion to accept the proposal and Terry Burns seconded the motion.</w:t>
      </w:r>
    </w:p>
    <w:p w14:paraId="6C50F6FC" w14:textId="05350F45" w:rsidR="004B0477" w:rsidRDefault="005C045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ol –</w:t>
      </w:r>
      <w:r w:rsidR="00016592">
        <w:rPr>
          <w:rFonts w:asciiTheme="minorHAnsi" w:hAnsiTheme="minorHAnsi" w:cstheme="minorHAnsi"/>
          <w:sz w:val="22"/>
          <w:szCs w:val="22"/>
        </w:rPr>
        <w:t>Aqua Pools to repair the</w:t>
      </w:r>
      <w:r w:rsidR="00B02F52">
        <w:rPr>
          <w:rFonts w:asciiTheme="minorHAnsi" w:hAnsiTheme="minorHAnsi" w:cstheme="minorHAnsi"/>
          <w:sz w:val="22"/>
          <w:szCs w:val="22"/>
        </w:rPr>
        <w:t xml:space="preserve"> pool</w:t>
      </w:r>
      <w:r w:rsidR="00016592">
        <w:rPr>
          <w:rFonts w:asciiTheme="minorHAnsi" w:hAnsiTheme="minorHAnsi" w:cstheme="minorHAnsi"/>
          <w:sz w:val="22"/>
          <w:szCs w:val="22"/>
        </w:rPr>
        <w:t xml:space="preserve"> light</w:t>
      </w:r>
      <w:r w:rsidR="00B02F52">
        <w:rPr>
          <w:rFonts w:asciiTheme="minorHAnsi" w:hAnsiTheme="minorHAnsi" w:cstheme="minorHAnsi"/>
          <w:sz w:val="22"/>
          <w:szCs w:val="22"/>
        </w:rPr>
        <w:t>. The North side light’s timer was set to 6PM.</w:t>
      </w:r>
    </w:p>
    <w:p w14:paraId="2F75AFB5" w14:textId="3291F321" w:rsidR="00AF2A17" w:rsidRDefault="00AF2A17" w:rsidP="00AF2A1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B0477">
        <w:rPr>
          <w:rFonts w:asciiTheme="minorHAnsi" w:hAnsiTheme="minorHAnsi" w:cstheme="minorHAnsi"/>
          <w:b/>
          <w:bCs/>
          <w:sz w:val="22"/>
          <w:szCs w:val="22"/>
        </w:rPr>
        <w:t xml:space="preserve">Social </w:t>
      </w:r>
      <w:r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4B04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welcome packet will be given out at the annual meeting in November.</w:t>
      </w:r>
    </w:p>
    <w:p w14:paraId="0836FAE9" w14:textId="5293F0ED" w:rsidR="00E6660D" w:rsidRDefault="00DF7CF5" w:rsidP="00DF7CF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F6176" w:rsidRPr="005957FE">
        <w:rPr>
          <w:rFonts w:asciiTheme="minorHAnsi" w:hAnsiTheme="minorHAnsi" w:cstheme="minorHAnsi"/>
          <w:b/>
          <w:bCs/>
          <w:sz w:val="22"/>
          <w:szCs w:val="22"/>
        </w:rPr>
        <w:t>DJOURN:</w:t>
      </w:r>
      <w:r w:rsidR="00084D6D" w:rsidRPr="005957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7959">
        <w:rPr>
          <w:rFonts w:asciiTheme="minorHAnsi" w:hAnsiTheme="minorHAnsi" w:cstheme="minorHAnsi"/>
          <w:sz w:val="22"/>
          <w:szCs w:val="22"/>
        </w:rPr>
        <w:t>Mark Novatka</w:t>
      </w:r>
      <w:r w:rsidR="00C01B39">
        <w:rPr>
          <w:rFonts w:asciiTheme="minorHAnsi" w:hAnsiTheme="minorHAnsi" w:cstheme="minorHAnsi"/>
          <w:sz w:val="22"/>
          <w:szCs w:val="22"/>
        </w:rPr>
        <w:t xml:space="preserve"> </w:t>
      </w:r>
      <w:r w:rsidR="00084D6D" w:rsidRPr="006C4763">
        <w:rPr>
          <w:rFonts w:asciiTheme="minorHAnsi" w:hAnsiTheme="minorHAnsi" w:cstheme="minorHAnsi"/>
          <w:sz w:val="22"/>
          <w:szCs w:val="22"/>
        </w:rPr>
        <w:t xml:space="preserve">made the motion to adjourn the meeting and </w:t>
      </w:r>
      <w:r w:rsidR="00047959">
        <w:rPr>
          <w:rFonts w:asciiTheme="minorHAnsi" w:hAnsiTheme="minorHAnsi" w:cstheme="minorHAnsi"/>
          <w:sz w:val="22"/>
          <w:szCs w:val="22"/>
        </w:rPr>
        <w:t>Scott Bush</w:t>
      </w:r>
      <w:r w:rsidR="00016592">
        <w:rPr>
          <w:rFonts w:asciiTheme="minorHAnsi" w:hAnsiTheme="minorHAnsi" w:cstheme="minorHAnsi"/>
          <w:sz w:val="22"/>
          <w:szCs w:val="22"/>
        </w:rPr>
        <w:t xml:space="preserve"> </w:t>
      </w:r>
      <w:r w:rsidR="00084D6D" w:rsidRPr="006C4763">
        <w:rPr>
          <w:rFonts w:asciiTheme="minorHAnsi" w:hAnsiTheme="minorHAnsi" w:cstheme="minorHAnsi"/>
          <w:sz w:val="22"/>
          <w:szCs w:val="22"/>
        </w:rPr>
        <w:t xml:space="preserve">seconded at </w:t>
      </w:r>
      <w:r w:rsidR="0083208A">
        <w:rPr>
          <w:rFonts w:asciiTheme="minorHAnsi" w:hAnsiTheme="minorHAnsi" w:cstheme="minorHAnsi"/>
          <w:sz w:val="22"/>
          <w:szCs w:val="22"/>
        </w:rPr>
        <w:t>6:</w:t>
      </w:r>
      <w:r w:rsidR="00047959">
        <w:rPr>
          <w:rFonts w:asciiTheme="minorHAnsi" w:hAnsiTheme="minorHAnsi" w:cstheme="minorHAnsi"/>
          <w:sz w:val="22"/>
          <w:szCs w:val="22"/>
        </w:rPr>
        <w:t>04</w:t>
      </w:r>
      <w:r w:rsidR="00042081">
        <w:rPr>
          <w:rFonts w:asciiTheme="minorHAnsi" w:hAnsiTheme="minorHAnsi" w:cstheme="minorHAnsi"/>
          <w:sz w:val="22"/>
          <w:szCs w:val="22"/>
        </w:rPr>
        <w:t>PM</w:t>
      </w:r>
      <w:r w:rsidR="00084D6D" w:rsidRPr="006C4763">
        <w:rPr>
          <w:rFonts w:asciiTheme="minorHAnsi" w:hAnsiTheme="minorHAnsi" w:cstheme="minorHAnsi"/>
          <w:sz w:val="22"/>
          <w:szCs w:val="22"/>
        </w:rPr>
        <w:t>.</w:t>
      </w:r>
      <w:r w:rsidR="00E6660D" w:rsidRPr="006C4763">
        <w:rPr>
          <w:rFonts w:asciiTheme="minorHAnsi" w:hAnsiTheme="minorHAnsi" w:cstheme="minorHAnsi"/>
          <w:sz w:val="22"/>
          <w:szCs w:val="22"/>
        </w:rPr>
        <w:t xml:space="preserve"> </w:t>
      </w:r>
      <w:r w:rsidR="00CF78AB" w:rsidRPr="006C4763">
        <w:rPr>
          <w:rFonts w:asciiTheme="minorHAnsi" w:hAnsiTheme="minorHAnsi" w:cstheme="minorHAnsi"/>
          <w:sz w:val="22"/>
          <w:szCs w:val="22"/>
        </w:rPr>
        <w:br/>
      </w:r>
    </w:p>
    <w:sectPr w:rsidR="00E66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68"/>
    <w:multiLevelType w:val="hybridMultilevel"/>
    <w:tmpl w:val="050E2426"/>
    <w:lvl w:ilvl="0" w:tplc="442E1C3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1227"/>
    <w:multiLevelType w:val="hybridMultilevel"/>
    <w:tmpl w:val="C332F706"/>
    <w:lvl w:ilvl="0" w:tplc="2D2C7F7A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868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26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76"/>
    <w:rsid w:val="00002667"/>
    <w:rsid w:val="000031F7"/>
    <w:rsid w:val="00003A5B"/>
    <w:rsid w:val="00014622"/>
    <w:rsid w:val="00016592"/>
    <w:rsid w:val="00025813"/>
    <w:rsid w:val="00031FCE"/>
    <w:rsid w:val="000357BC"/>
    <w:rsid w:val="00042081"/>
    <w:rsid w:val="000444B6"/>
    <w:rsid w:val="000473F7"/>
    <w:rsid w:val="00047959"/>
    <w:rsid w:val="00054B25"/>
    <w:rsid w:val="00055F56"/>
    <w:rsid w:val="000568B4"/>
    <w:rsid w:val="00056B52"/>
    <w:rsid w:val="00057856"/>
    <w:rsid w:val="00066F82"/>
    <w:rsid w:val="000716BD"/>
    <w:rsid w:val="00080DC8"/>
    <w:rsid w:val="00084D6D"/>
    <w:rsid w:val="00084FFD"/>
    <w:rsid w:val="00091021"/>
    <w:rsid w:val="0009174B"/>
    <w:rsid w:val="000A5953"/>
    <w:rsid w:val="000C2554"/>
    <w:rsid w:val="000C4D9D"/>
    <w:rsid w:val="000E6EED"/>
    <w:rsid w:val="000E7C13"/>
    <w:rsid w:val="000F4370"/>
    <w:rsid w:val="000F4961"/>
    <w:rsid w:val="000F752B"/>
    <w:rsid w:val="000F79EB"/>
    <w:rsid w:val="00100197"/>
    <w:rsid w:val="001014B5"/>
    <w:rsid w:val="001107C9"/>
    <w:rsid w:val="001135CB"/>
    <w:rsid w:val="001139DF"/>
    <w:rsid w:val="00114662"/>
    <w:rsid w:val="00124130"/>
    <w:rsid w:val="00126F88"/>
    <w:rsid w:val="001334BF"/>
    <w:rsid w:val="00134C3D"/>
    <w:rsid w:val="00135EE8"/>
    <w:rsid w:val="001363FA"/>
    <w:rsid w:val="00137C02"/>
    <w:rsid w:val="0014275D"/>
    <w:rsid w:val="001440DB"/>
    <w:rsid w:val="00144F89"/>
    <w:rsid w:val="00147B11"/>
    <w:rsid w:val="00156509"/>
    <w:rsid w:val="001565F0"/>
    <w:rsid w:val="00172984"/>
    <w:rsid w:val="0017436C"/>
    <w:rsid w:val="00180D37"/>
    <w:rsid w:val="001822DD"/>
    <w:rsid w:val="0019254B"/>
    <w:rsid w:val="001B2294"/>
    <w:rsid w:val="001B417A"/>
    <w:rsid w:val="001D30EF"/>
    <w:rsid w:val="001D77AC"/>
    <w:rsid w:val="001D7974"/>
    <w:rsid w:val="001E0AF2"/>
    <w:rsid w:val="001E0BD2"/>
    <w:rsid w:val="001E527C"/>
    <w:rsid w:val="001E7B9F"/>
    <w:rsid w:val="001E7CFA"/>
    <w:rsid w:val="001F12F3"/>
    <w:rsid w:val="002046AB"/>
    <w:rsid w:val="00205506"/>
    <w:rsid w:val="00205FFA"/>
    <w:rsid w:val="00211A26"/>
    <w:rsid w:val="00217716"/>
    <w:rsid w:val="0022382B"/>
    <w:rsid w:val="002278BA"/>
    <w:rsid w:val="0023482A"/>
    <w:rsid w:val="002416F3"/>
    <w:rsid w:val="00243B1B"/>
    <w:rsid w:val="00251CF4"/>
    <w:rsid w:val="002552B3"/>
    <w:rsid w:val="002553BD"/>
    <w:rsid w:val="00257A8C"/>
    <w:rsid w:val="00271E8D"/>
    <w:rsid w:val="002724B8"/>
    <w:rsid w:val="002741A1"/>
    <w:rsid w:val="00274687"/>
    <w:rsid w:val="00275BA5"/>
    <w:rsid w:val="00275D23"/>
    <w:rsid w:val="00281DCE"/>
    <w:rsid w:val="002848F9"/>
    <w:rsid w:val="002937FB"/>
    <w:rsid w:val="002A06D7"/>
    <w:rsid w:val="002B1CE5"/>
    <w:rsid w:val="002B1F84"/>
    <w:rsid w:val="002B3FF4"/>
    <w:rsid w:val="002B5E8A"/>
    <w:rsid w:val="002C1B7A"/>
    <w:rsid w:val="002C7068"/>
    <w:rsid w:val="002E69CC"/>
    <w:rsid w:val="002E77C9"/>
    <w:rsid w:val="002E7EF1"/>
    <w:rsid w:val="002F06EE"/>
    <w:rsid w:val="002F1088"/>
    <w:rsid w:val="002F2938"/>
    <w:rsid w:val="002F7289"/>
    <w:rsid w:val="002F7511"/>
    <w:rsid w:val="003017CD"/>
    <w:rsid w:val="00305987"/>
    <w:rsid w:val="00306D2D"/>
    <w:rsid w:val="0032128D"/>
    <w:rsid w:val="0032432C"/>
    <w:rsid w:val="00331351"/>
    <w:rsid w:val="0034044F"/>
    <w:rsid w:val="00340DC6"/>
    <w:rsid w:val="003451B2"/>
    <w:rsid w:val="00345477"/>
    <w:rsid w:val="0035143A"/>
    <w:rsid w:val="003531BA"/>
    <w:rsid w:val="003547DC"/>
    <w:rsid w:val="00362A68"/>
    <w:rsid w:val="003667C7"/>
    <w:rsid w:val="003712FF"/>
    <w:rsid w:val="00372996"/>
    <w:rsid w:val="00372D62"/>
    <w:rsid w:val="0037326C"/>
    <w:rsid w:val="00380F25"/>
    <w:rsid w:val="0039122D"/>
    <w:rsid w:val="00394157"/>
    <w:rsid w:val="003B70D4"/>
    <w:rsid w:val="003D4BD6"/>
    <w:rsid w:val="003D6C5E"/>
    <w:rsid w:val="003D783D"/>
    <w:rsid w:val="003F31DC"/>
    <w:rsid w:val="0040005B"/>
    <w:rsid w:val="004018D8"/>
    <w:rsid w:val="004019E2"/>
    <w:rsid w:val="00402D97"/>
    <w:rsid w:val="00431944"/>
    <w:rsid w:val="00431AC3"/>
    <w:rsid w:val="004327CB"/>
    <w:rsid w:val="00433558"/>
    <w:rsid w:val="00435A9E"/>
    <w:rsid w:val="0044487F"/>
    <w:rsid w:val="004448B3"/>
    <w:rsid w:val="00456F18"/>
    <w:rsid w:val="00477E8C"/>
    <w:rsid w:val="004A011B"/>
    <w:rsid w:val="004A1913"/>
    <w:rsid w:val="004A4222"/>
    <w:rsid w:val="004B0477"/>
    <w:rsid w:val="004B421B"/>
    <w:rsid w:val="004B49E5"/>
    <w:rsid w:val="004B670A"/>
    <w:rsid w:val="004C122B"/>
    <w:rsid w:val="004C20A6"/>
    <w:rsid w:val="004C373A"/>
    <w:rsid w:val="004C378C"/>
    <w:rsid w:val="004D3460"/>
    <w:rsid w:val="004D7A14"/>
    <w:rsid w:val="004E2F77"/>
    <w:rsid w:val="004E5E45"/>
    <w:rsid w:val="004F0771"/>
    <w:rsid w:val="00500529"/>
    <w:rsid w:val="005005AC"/>
    <w:rsid w:val="00501821"/>
    <w:rsid w:val="00516027"/>
    <w:rsid w:val="00520D59"/>
    <w:rsid w:val="00521B40"/>
    <w:rsid w:val="00523782"/>
    <w:rsid w:val="00523B06"/>
    <w:rsid w:val="0054319B"/>
    <w:rsid w:val="00550C28"/>
    <w:rsid w:val="00561429"/>
    <w:rsid w:val="005621F5"/>
    <w:rsid w:val="00564B5F"/>
    <w:rsid w:val="00566CB4"/>
    <w:rsid w:val="00582AC6"/>
    <w:rsid w:val="0058532F"/>
    <w:rsid w:val="00586F75"/>
    <w:rsid w:val="00593672"/>
    <w:rsid w:val="005957FE"/>
    <w:rsid w:val="00595C54"/>
    <w:rsid w:val="005A6589"/>
    <w:rsid w:val="005B6A75"/>
    <w:rsid w:val="005C045A"/>
    <w:rsid w:val="005C58BB"/>
    <w:rsid w:val="005D4F9B"/>
    <w:rsid w:val="005D518B"/>
    <w:rsid w:val="005E2396"/>
    <w:rsid w:val="005F001A"/>
    <w:rsid w:val="005F00C9"/>
    <w:rsid w:val="005F6AF1"/>
    <w:rsid w:val="00611C9D"/>
    <w:rsid w:val="006463F5"/>
    <w:rsid w:val="00651A92"/>
    <w:rsid w:val="00654B97"/>
    <w:rsid w:val="00662EEA"/>
    <w:rsid w:val="00670D36"/>
    <w:rsid w:val="00670FB9"/>
    <w:rsid w:val="006770DF"/>
    <w:rsid w:val="0068275F"/>
    <w:rsid w:val="00687E59"/>
    <w:rsid w:val="0069460F"/>
    <w:rsid w:val="006A270C"/>
    <w:rsid w:val="006A378D"/>
    <w:rsid w:val="006A4436"/>
    <w:rsid w:val="006B1670"/>
    <w:rsid w:val="006B2BE9"/>
    <w:rsid w:val="006B2ECC"/>
    <w:rsid w:val="006C0DEA"/>
    <w:rsid w:val="006C4763"/>
    <w:rsid w:val="006D4D30"/>
    <w:rsid w:val="006E2E67"/>
    <w:rsid w:val="006E3B32"/>
    <w:rsid w:val="006E4B9F"/>
    <w:rsid w:val="006E6CDA"/>
    <w:rsid w:val="006F31A0"/>
    <w:rsid w:val="007042E1"/>
    <w:rsid w:val="00704384"/>
    <w:rsid w:val="007067A8"/>
    <w:rsid w:val="007067C3"/>
    <w:rsid w:val="00710A54"/>
    <w:rsid w:val="00720A07"/>
    <w:rsid w:val="00725267"/>
    <w:rsid w:val="007311A1"/>
    <w:rsid w:val="00731E89"/>
    <w:rsid w:val="00733B0E"/>
    <w:rsid w:val="00734D60"/>
    <w:rsid w:val="00741F5C"/>
    <w:rsid w:val="007422B1"/>
    <w:rsid w:val="00761E0B"/>
    <w:rsid w:val="00762A1D"/>
    <w:rsid w:val="00763B27"/>
    <w:rsid w:val="007777D7"/>
    <w:rsid w:val="007848ED"/>
    <w:rsid w:val="007C03E6"/>
    <w:rsid w:val="007C7B30"/>
    <w:rsid w:val="007D57D0"/>
    <w:rsid w:val="007F1A98"/>
    <w:rsid w:val="008029ED"/>
    <w:rsid w:val="00806A4A"/>
    <w:rsid w:val="00806A8D"/>
    <w:rsid w:val="00810290"/>
    <w:rsid w:val="00813A47"/>
    <w:rsid w:val="0081643C"/>
    <w:rsid w:val="00820486"/>
    <w:rsid w:val="00822116"/>
    <w:rsid w:val="0082427A"/>
    <w:rsid w:val="0082442E"/>
    <w:rsid w:val="008306C7"/>
    <w:rsid w:val="0083208A"/>
    <w:rsid w:val="00832ECB"/>
    <w:rsid w:val="008367FF"/>
    <w:rsid w:val="00840401"/>
    <w:rsid w:val="00841354"/>
    <w:rsid w:val="00845D2B"/>
    <w:rsid w:val="008472A8"/>
    <w:rsid w:val="00847C1E"/>
    <w:rsid w:val="0085221B"/>
    <w:rsid w:val="0085244F"/>
    <w:rsid w:val="008525D7"/>
    <w:rsid w:val="00864042"/>
    <w:rsid w:val="008641F6"/>
    <w:rsid w:val="008649D3"/>
    <w:rsid w:val="00872326"/>
    <w:rsid w:val="00880F7B"/>
    <w:rsid w:val="00882B15"/>
    <w:rsid w:val="00883E2B"/>
    <w:rsid w:val="00886F5D"/>
    <w:rsid w:val="00895D97"/>
    <w:rsid w:val="008B5587"/>
    <w:rsid w:val="008C155F"/>
    <w:rsid w:val="008C44BE"/>
    <w:rsid w:val="008C542C"/>
    <w:rsid w:val="008D6CA9"/>
    <w:rsid w:val="008D71EA"/>
    <w:rsid w:val="008E0600"/>
    <w:rsid w:val="008E43BF"/>
    <w:rsid w:val="008F5350"/>
    <w:rsid w:val="008F7DFD"/>
    <w:rsid w:val="00902EA7"/>
    <w:rsid w:val="009030E2"/>
    <w:rsid w:val="009072B8"/>
    <w:rsid w:val="00917211"/>
    <w:rsid w:val="0092692C"/>
    <w:rsid w:val="00934038"/>
    <w:rsid w:val="00937F0B"/>
    <w:rsid w:val="0094127E"/>
    <w:rsid w:val="00944ABC"/>
    <w:rsid w:val="00945292"/>
    <w:rsid w:val="00945DBB"/>
    <w:rsid w:val="009537F8"/>
    <w:rsid w:val="009566A3"/>
    <w:rsid w:val="0096313B"/>
    <w:rsid w:val="00971BD6"/>
    <w:rsid w:val="00974751"/>
    <w:rsid w:val="00974A75"/>
    <w:rsid w:val="00981740"/>
    <w:rsid w:val="00985972"/>
    <w:rsid w:val="00986F90"/>
    <w:rsid w:val="00992751"/>
    <w:rsid w:val="009A16B4"/>
    <w:rsid w:val="009A2232"/>
    <w:rsid w:val="009B0D26"/>
    <w:rsid w:val="009B329A"/>
    <w:rsid w:val="009C2EA6"/>
    <w:rsid w:val="009C7050"/>
    <w:rsid w:val="009C7639"/>
    <w:rsid w:val="009D4679"/>
    <w:rsid w:val="009D6638"/>
    <w:rsid w:val="009F3B5F"/>
    <w:rsid w:val="00A059CA"/>
    <w:rsid w:val="00A12404"/>
    <w:rsid w:val="00A1374E"/>
    <w:rsid w:val="00A17D9C"/>
    <w:rsid w:val="00A20D67"/>
    <w:rsid w:val="00A20FDA"/>
    <w:rsid w:val="00A21426"/>
    <w:rsid w:val="00A27DAD"/>
    <w:rsid w:val="00A32890"/>
    <w:rsid w:val="00A37ABE"/>
    <w:rsid w:val="00A4195E"/>
    <w:rsid w:val="00A43BB2"/>
    <w:rsid w:val="00A44203"/>
    <w:rsid w:val="00A571F2"/>
    <w:rsid w:val="00A64EFC"/>
    <w:rsid w:val="00A66994"/>
    <w:rsid w:val="00A711AC"/>
    <w:rsid w:val="00A71705"/>
    <w:rsid w:val="00A776BB"/>
    <w:rsid w:val="00A832F7"/>
    <w:rsid w:val="00A83888"/>
    <w:rsid w:val="00AA0942"/>
    <w:rsid w:val="00AB0017"/>
    <w:rsid w:val="00AB5546"/>
    <w:rsid w:val="00AE4824"/>
    <w:rsid w:val="00AE49D9"/>
    <w:rsid w:val="00AE7771"/>
    <w:rsid w:val="00AF17D8"/>
    <w:rsid w:val="00AF1C00"/>
    <w:rsid w:val="00AF2A17"/>
    <w:rsid w:val="00AF364F"/>
    <w:rsid w:val="00AF443C"/>
    <w:rsid w:val="00AF62A1"/>
    <w:rsid w:val="00B02F52"/>
    <w:rsid w:val="00B044F5"/>
    <w:rsid w:val="00B07A98"/>
    <w:rsid w:val="00B1096D"/>
    <w:rsid w:val="00B11426"/>
    <w:rsid w:val="00B20825"/>
    <w:rsid w:val="00B24B19"/>
    <w:rsid w:val="00B25E73"/>
    <w:rsid w:val="00B3225B"/>
    <w:rsid w:val="00B32979"/>
    <w:rsid w:val="00B33BC1"/>
    <w:rsid w:val="00B33D89"/>
    <w:rsid w:val="00B358F9"/>
    <w:rsid w:val="00B414E1"/>
    <w:rsid w:val="00B47D64"/>
    <w:rsid w:val="00B52CDC"/>
    <w:rsid w:val="00B637D9"/>
    <w:rsid w:val="00B65541"/>
    <w:rsid w:val="00B65929"/>
    <w:rsid w:val="00B65D0D"/>
    <w:rsid w:val="00B727A9"/>
    <w:rsid w:val="00B738C8"/>
    <w:rsid w:val="00B7584E"/>
    <w:rsid w:val="00B77B65"/>
    <w:rsid w:val="00B93A66"/>
    <w:rsid w:val="00B94926"/>
    <w:rsid w:val="00B94AD6"/>
    <w:rsid w:val="00B9687B"/>
    <w:rsid w:val="00BB517A"/>
    <w:rsid w:val="00BB519F"/>
    <w:rsid w:val="00BC15F9"/>
    <w:rsid w:val="00BD0398"/>
    <w:rsid w:val="00BD518B"/>
    <w:rsid w:val="00BE0357"/>
    <w:rsid w:val="00BE17CB"/>
    <w:rsid w:val="00BF4597"/>
    <w:rsid w:val="00BF4A53"/>
    <w:rsid w:val="00BF6BF2"/>
    <w:rsid w:val="00C00BC9"/>
    <w:rsid w:val="00C01B39"/>
    <w:rsid w:val="00C10511"/>
    <w:rsid w:val="00C1219E"/>
    <w:rsid w:val="00C17114"/>
    <w:rsid w:val="00C22FCE"/>
    <w:rsid w:val="00C41F54"/>
    <w:rsid w:val="00C47F46"/>
    <w:rsid w:val="00C50749"/>
    <w:rsid w:val="00C6300A"/>
    <w:rsid w:val="00C70879"/>
    <w:rsid w:val="00C70EE0"/>
    <w:rsid w:val="00C751B6"/>
    <w:rsid w:val="00C75B43"/>
    <w:rsid w:val="00C75E80"/>
    <w:rsid w:val="00C91CE1"/>
    <w:rsid w:val="00C97C59"/>
    <w:rsid w:val="00CA7DCB"/>
    <w:rsid w:val="00CC54D6"/>
    <w:rsid w:val="00CF1D5E"/>
    <w:rsid w:val="00CF1E53"/>
    <w:rsid w:val="00CF39D9"/>
    <w:rsid w:val="00CF4E1A"/>
    <w:rsid w:val="00CF4F5A"/>
    <w:rsid w:val="00CF661C"/>
    <w:rsid w:val="00CF78AB"/>
    <w:rsid w:val="00D01FF0"/>
    <w:rsid w:val="00D05C44"/>
    <w:rsid w:val="00D06960"/>
    <w:rsid w:val="00D16826"/>
    <w:rsid w:val="00D224E7"/>
    <w:rsid w:val="00D30962"/>
    <w:rsid w:val="00D3312A"/>
    <w:rsid w:val="00D342B7"/>
    <w:rsid w:val="00D40740"/>
    <w:rsid w:val="00D41F03"/>
    <w:rsid w:val="00D43007"/>
    <w:rsid w:val="00D43956"/>
    <w:rsid w:val="00D479FB"/>
    <w:rsid w:val="00D52E83"/>
    <w:rsid w:val="00D532A2"/>
    <w:rsid w:val="00D64527"/>
    <w:rsid w:val="00D723F2"/>
    <w:rsid w:val="00D735DA"/>
    <w:rsid w:val="00D7753D"/>
    <w:rsid w:val="00D80E5C"/>
    <w:rsid w:val="00D961D2"/>
    <w:rsid w:val="00D9643E"/>
    <w:rsid w:val="00DA3793"/>
    <w:rsid w:val="00DA3FDC"/>
    <w:rsid w:val="00DB5A76"/>
    <w:rsid w:val="00DC3D5B"/>
    <w:rsid w:val="00DD2241"/>
    <w:rsid w:val="00DD5D85"/>
    <w:rsid w:val="00DE1BBB"/>
    <w:rsid w:val="00DF325D"/>
    <w:rsid w:val="00DF65F4"/>
    <w:rsid w:val="00DF7CF5"/>
    <w:rsid w:val="00E00C29"/>
    <w:rsid w:val="00E1188F"/>
    <w:rsid w:val="00E1483C"/>
    <w:rsid w:val="00E21A96"/>
    <w:rsid w:val="00E2558D"/>
    <w:rsid w:val="00E34C65"/>
    <w:rsid w:val="00E35F82"/>
    <w:rsid w:val="00E366E1"/>
    <w:rsid w:val="00E4234B"/>
    <w:rsid w:val="00E42845"/>
    <w:rsid w:val="00E46014"/>
    <w:rsid w:val="00E57FB1"/>
    <w:rsid w:val="00E60E44"/>
    <w:rsid w:val="00E62EBE"/>
    <w:rsid w:val="00E6660D"/>
    <w:rsid w:val="00E70652"/>
    <w:rsid w:val="00E74404"/>
    <w:rsid w:val="00E8609F"/>
    <w:rsid w:val="00E9704D"/>
    <w:rsid w:val="00EA1D23"/>
    <w:rsid w:val="00EA2B00"/>
    <w:rsid w:val="00EA7C58"/>
    <w:rsid w:val="00EB470E"/>
    <w:rsid w:val="00EB75E5"/>
    <w:rsid w:val="00EB7D4E"/>
    <w:rsid w:val="00EC612D"/>
    <w:rsid w:val="00EC6214"/>
    <w:rsid w:val="00ED4845"/>
    <w:rsid w:val="00EE18EB"/>
    <w:rsid w:val="00EE561D"/>
    <w:rsid w:val="00EE7950"/>
    <w:rsid w:val="00EF10CB"/>
    <w:rsid w:val="00EF71CF"/>
    <w:rsid w:val="00F00295"/>
    <w:rsid w:val="00F04D07"/>
    <w:rsid w:val="00F05062"/>
    <w:rsid w:val="00F06400"/>
    <w:rsid w:val="00F06B01"/>
    <w:rsid w:val="00F11A58"/>
    <w:rsid w:val="00F13177"/>
    <w:rsid w:val="00F136B9"/>
    <w:rsid w:val="00F208AA"/>
    <w:rsid w:val="00F329BE"/>
    <w:rsid w:val="00F37325"/>
    <w:rsid w:val="00F377D4"/>
    <w:rsid w:val="00F42B28"/>
    <w:rsid w:val="00F445A5"/>
    <w:rsid w:val="00F45110"/>
    <w:rsid w:val="00F45CE4"/>
    <w:rsid w:val="00F544CF"/>
    <w:rsid w:val="00F56860"/>
    <w:rsid w:val="00F56B12"/>
    <w:rsid w:val="00F6357B"/>
    <w:rsid w:val="00F63650"/>
    <w:rsid w:val="00F64272"/>
    <w:rsid w:val="00F65330"/>
    <w:rsid w:val="00F6566D"/>
    <w:rsid w:val="00F824A1"/>
    <w:rsid w:val="00F827E4"/>
    <w:rsid w:val="00F87285"/>
    <w:rsid w:val="00F94184"/>
    <w:rsid w:val="00FA271B"/>
    <w:rsid w:val="00FA6090"/>
    <w:rsid w:val="00FA643D"/>
    <w:rsid w:val="00FA6848"/>
    <w:rsid w:val="00FA6915"/>
    <w:rsid w:val="00FB5854"/>
    <w:rsid w:val="00FB6C52"/>
    <w:rsid w:val="00FC1677"/>
    <w:rsid w:val="00FC572D"/>
    <w:rsid w:val="00FC5EBC"/>
    <w:rsid w:val="00FD065A"/>
    <w:rsid w:val="00FD2502"/>
    <w:rsid w:val="00FD288F"/>
    <w:rsid w:val="00FE35FE"/>
    <w:rsid w:val="00FE5A7D"/>
    <w:rsid w:val="00FE7A45"/>
    <w:rsid w:val="00FF1542"/>
    <w:rsid w:val="00FF2041"/>
    <w:rsid w:val="00FF375F"/>
    <w:rsid w:val="00FF617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9D65"/>
  <w15:chartTrackingRefBased/>
  <w15:docId w15:val="{DCF4C3A4-742D-49DF-98FD-C832DD33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176"/>
    <w:pPr>
      <w:spacing w:after="0" w:line="240" w:lineRule="auto"/>
    </w:pPr>
    <w:rPr>
      <w:rFonts w:ascii="Times New Roman" w:eastAsia="Cambr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267F-D454-4B92-8F22-FAE1E50F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6</Words>
  <Characters>1864</Characters>
  <Application>Microsoft Office Word</Application>
  <DocSecurity>0</DocSecurity>
  <Lines>186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y, Lora</dc:creator>
  <cp:keywords/>
  <dc:description/>
  <cp:lastModifiedBy>Adrienne Wright</cp:lastModifiedBy>
  <cp:revision>19</cp:revision>
  <cp:lastPrinted>2025-11-11T20:52:00Z</cp:lastPrinted>
  <dcterms:created xsi:type="dcterms:W3CDTF">2025-11-12T20:22:00Z</dcterms:created>
  <dcterms:modified xsi:type="dcterms:W3CDTF">2025-12-30T11:21:00Z</dcterms:modified>
</cp:coreProperties>
</file>